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DE" w:rsidRPr="00C42658" w:rsidRDefault="002D65DE" w:rsidP="00C42658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C42658">
        <w:rPr>
          <w:rFonts w:ascii="ＭＳ 明朝" w:eastAsia="ＭＳ 明朝" w:hAnsi="Century" w:hint="eastAsia"/>
          <w:kern w:val="2"/>
          <w:szCs w:val="24"/>
        </w:rPr>
        <w:t>様式第６号（第８条関係）</w:t>
      </w:r>
    </w:p>
    <w:p w:rsidR="002D65DE" w:rsidRPr="00C42658" w:rsidRDefault="002D65DE" w:rsidP="002D65DE">
      <w:pPr>
        <w:jc w:val="center"/>
        <w:rPr>
          <w:rFonts w:ascii="HGｺﾞｼｯｸM"/>
          <w:kern w:val="2"/>
          <w:szCs w:val="24"/>
        </w:rPr>
      </w:pPr>
      <w:r w:rsidRPr="00C42658">
        <w:rPr>
          <w:rFonts w:ascii="HGｺﾞｼｯｸM" w:hint="eastAsia"/>
          <w:kern w:val="2"/>
          <w:szCs w:val="24"/>
        </w:rPr>
        <w:t>開発事業協議申出書</w:t>
      </w:r>
    </w:p>
    <w:tbl>
      <w:tblPr>
        <w:tblStyle w:val="36"/>
        <w:tblW w:w="0" w:type="auto"/>
        <w:tblInd w:w="346" w:type="dxa"/>
        <w:tblLayout w:type="fixed"/>
        <w:tblLook w:val="04A0" w:firstRow="1" w:lastRow="0" w:firstColumn="1" w:lastColumn="0" w:noHBand="0" w:noVBand="1"/>
      </w:tblPr>
      <w:tblGrid>
        <w:gridCol w:w="392"/>
        <w:gridCol w:w="2064"/>
        <w:gridCol w:w="7052"/>
      </w:tblGrid>
      <w:tr w:rsidR="000F182B" w:rsidRPr="00C42658" w:rsidTr="00FF0624">
        <w:trPr>
          <w:trHeight w:val="3460"/>
        </w:trPr>
        <w:tc>
          <w:tcPr>
            <w:tcW w:w="95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  <w:p w:rsidR="002D65DE" w:rsidRPr="00C42658" w:rsidRDefault="002D65DE" w:rsidP="002D65DE">
            <w:pPr>
              <w:jc w:val="right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年　　月　　日</w:t>
            </w:r>
          </w:p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  <w:p w:rsidR="002D65DE" w:rsidRPr="00C42658" w:rsidRDefault="00C42658" w:rsidP="00C42658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2D65DE" w:rsidRPr="00C42658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2D65DE" w:rsidRPr="00C42658">
              <w:rPr>
                <w:rFonts w:ascii="HGｺﾞｼｯｸM" w:hint="eastAsia"/>
                <w:szCs w:val="24"/>
              </w:rPr>
              <w:t>長　様</w:t>
            </w:r>
          </w:p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  <w:p w:rsidR="002D65DE" w:rsidRPr="00C42658" w:rsidRDefault="002D65DE" w:rsidP="00714FA6">
            <w:pPr>
              <w:ind w:right="840" w:firstLineChars="2250" w:firstLine="5400"/>
              <w:jc w:val="left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住所</w:t>
            </w:r>
          </w:p>
          <w:p w:rsidR="00F01F22" w:rsidRPr="00C42658" w:rsidRDefault="00F01F22" w:rsidP="00714FA6">
            <w:pPr>
              <w:ind w:right="284" w:firstLineChars="2250" w:firstLine="5400"/>
              <w:jc w:val="left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氏名</w:t>
            </w:r>
          </w:p>
          <w:p w:rsidR="004345B9" w:rsidRPr="00C42658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C42658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2D65DE" w:rsidRPr="00C42658" w:rsidRDefault="00FC51BC" w:rsidP="002D65DE">
            <w:pPr>
              <w:ind w:right="840"/>
              <w:jc w:val="center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 xml:space="preserve">　　　　　　　　　　　　　　　　　　　電話</w:t>
            </w:r>
            <w:r w:rsidR="002D65DE" w:rsidRPr="00C42658">
              <w:rPr>
                <w:rFonts w:ascii="HGｺﾞｼｯｸM" w:hint="eastAsia"/>
                <w:szCs w:val="24"/>
              </w:rPr>
              <w:t xml:space="preserve">　　　（　　）</w:t>
            </w:r>
          </w:p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  <w:bookmarkStart w:id="0" w:name="_GoBack"/>
            <w:bookmarkEnd w:id="0"/>
          </w:p>
          <w:p w:rsidR="00A0772B" w:rsidRPr="00C42658" w:rsidRDefault="00A0772B" w:rsidP="002D65DE">
            <w:pPr>
              <w:jc w:val="left"/>
              <w:rPr>
                <w:rFonts w:ascii="HGｺﾞｼｯｸM"/>
                <w:szCs w:val="24"/>
              </w:rPr>
            </w:pPr>
          </w:p>
          <w:p w:rsidR="002D65DE" w:rsidRPr="00C42658" w:rsidRDefault="002D65DE" w:rsidP="00EA1081">
            <w:pPr>
              <w:ind w:firstLineChars="100" w:firstLine="240"/>
              <w:jc w:val="left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豊田市開発事業に係る手続等に関する条例第１４条第１項の規定により、次のとおり協議を申し出ます。</w:t>
            </w:r>
          </w:p>
        </w:tc>
      </w:tr>
      <w:tr w:rsidR="000F182B" w:rsidRPr="00C42658" w:rsidTr="00FF0624">
        <w:trPr>
          <w:trHeight w:val="576"/>
        </w:trPr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5DE" w:rsidRPr="00C42658" w:rsidRDefault="002D65DE" w:rsidP="00C42658">
            <w:pPr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344D2B" w:rsidRPr="00C42658">
              <w:rPr>
                <w:rFonts w:ascii="HGｺﾞｼｯｸM" w:hint="eastAsia"/>
                <w:szCs w:val="24"/>
              </w:rPr>
              <w:t>の</w:t>
            </w:r>
            <w:r w:rsidRPr="00C42658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7052" w:type="dxa"/>
            <w:tcBorders>
              <w:top w:val="single" w:sz="12" w:space="0" w:color="auto"/>
              <w:right w:val="single" w:sz="12" w:space="0" w:color="auto"/>
            </w:tcBorders>
          </w:tcPr>
          <w:p w:rsidR="002D65DE" w:rsidRPr="00C42658" w:rsidRDefault="002D65DE" w:rsidP="002D65DE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豊田市</w:t>
            </w:r>
          </w:p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trHeight w:val="428"/>
        </w:trPr>
        <w:tc>
          <w:tcPr>
            <w:tcW w:w="2456" w:type="dxa"/>
            <w:gridSpan w:val="2"/>
            <w:tcBorders>
              <w:left w:val="single" w:sz="12" w:space="0" w:color="auto"/>
            </w:tcBorders>
            <w:vAlign w:val="center"/>
          </w:tcPr>
          <w:p w:rsidR="002D65DE" w:rsidRPr="00C42658" w:rsidRDefault="002D65DE" w:rsidP="006771FF">
            <w:pPr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開発事業区域</w:t>
            </w:r>
            <w:r w:rsidR="00344D2B" w:rsidRPr="00C42658">
              <w:rPr>
                <w:rFonts w:ascii="HGｺﾞｼｯｸM" w:hint="eastAsia"/>
                <w:szCs w:val="24"/>
              </w:rPr>
              <w:t>の</w:t>
            </w:r>
            <w:r w:rsidRPr="00C42658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052" w:type="dxa"/>
            <w:tcBorders>
              <w:bottom w:val="nil"/>
              <w:right w:val="single" w:sz="12" w:space="0" w:color="auto"/>
            </w:tcBorders>
            <w:vAlign w:val="center"/>
          </w:tcPr>
          <w:p w:rsidR="002D65DE" w:rsidRPr="00C42658" w:rsidRDefault="00690931" w:rsidP="00690931">
            <w:pPr>
              <w:jc w:val="center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 xml:space="preserve">　　　　　　　　　　　　　　　　　</w:t>
            </w:r>
            <w:r w:rsidR="002D65DE" w:rsidRPr="00C42658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C42658" w:rsidTr="00FF0624">
        <w:trPr>
          <w:trHeight w:val="546"/>
        </w:trPr>
        <w:tc>
          <w:tcPr>
            <w:tcW w:w="2456" w:type="dxa"/>
            <w:gridSpan w:val="2"/>
            <w:tcBorders>
              <w:left w:val="single" w:sz="12" w:space="0" w:color="auto"/>
            </w:tcBorders>
            <w:vAlign w:val="center"/>
          </w:tcPr>
          <w:p w:rsidR="002D65DE" w:rsidRPr="00C42658" w:rsidRDefault="002D65DE" w:rsidP="006771FF">
            <w:pPr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開発事業の目的</w:t>
            </w:r>
          </w:p>
          <w:p w:rsidR="002D65DE" w:rsidRPr="00C42658" w:rsidRDefault="002D65DE" w:rsidP="006771FF">
            <w:pPr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7052" w:type="dxa"/>
            <w:tcBorders>
              <w:bottom w:val="nil"/>
              <w:right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trHeight w:val="684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D65DE" w:rsidRPr="00C42658" w:rsidRDefault="002D65DE" w:rsidP="00C42658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pacing w:val="120"/>
                <w:szCs w:val="24"/>
              </w:rPr>
              <w:t>設計</w:t>
            </w:r>
            <w:r w:rsidRPr="00C42658">
              <w:rPr>
                <w:rFonts w:ascii="HGｺﾞｼｯｸM" w:hint="eastAsia"/>
                <w:szCs w:val="24"/>
              </w:rPr>
              <w:t>者</w:t>
            </w:r>
          </w:p>
        </w:tc>
        <w:tc>
          <w:tcPr>
            <w:tcW w:w="2064" w:type="dxa"/>
            <w:vAlign w:val="center"/>
          </w:tcPr>
          <w:p w:rsidR="002D65DE" w:rsidRPr="00C42658" w:rsidRDefault="002D65DE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:rsidR="002D65DE" w:rsidRPr="00C42658" w:rsidRDefault="002D65DE" w:rsidP="006771FF">
            <w:pPr>
              <w:jc w:val="center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trHeight w:val="60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2D65DE" w:rsidRPr="00C42658" w:rsidRDefault="002D65DE" w:rsidP="00690931">
            <w:pPr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D65DE" w:rsidRPr="00C42658" w:rsidRDefault="002D65DE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trHeight w:val="33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2D65DE" w:rsidRPr="00C42658" w:rsidRDefault="002D65DE" w:rsidP="00690931">
            <w:pPr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D65DE" w:rsidRPr="00C42658" w:rsidRDefault="00FC51BC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電話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trHeight w:val="555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D65DE" w:rsidRPr="00C42658" w:rsidRDefault="002D65DE" w:rsidP="00690931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工事施行者</w:t>
            </w:r>
          </w:p>
        </w:tc>
        <w:tc>
          <w:tcPr>
            <w:tcW w:w="2064" w:type="dxa"/>
            <w:vAlign w:val="center"/>
          </w:tcPr>
          <w:p w:rsidR="002D65DE" w:rsidRPr="00C42658" w:rsidRDefault="002D65DE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trHeight w:val="645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2D65DE" w:rsidRPr="00C42658" w:rsidRDefault="002D65DE" w:rsidP="00690931">
            <w:pPr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D65DE" w:rsidRPr="00C42658" w:rsidRDefault="002D65DE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trHeight w:val="27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2D65DE" w:rsidRPr="00C42658" w:rsidRDefault="002D65DE" w:rsidP="00690931">
            <w:pPr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D65DE" w:rsidRPr="00C42658" w:rsidRDefault="00FC51BC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電話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cantSplit/>
          <w:trHeight w:val="556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D65DE" w:rsidRPr="00C42658" w:rsidRDefault="002D65DE" w:rsidP="00C42658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pacing w:val="120"/>
                <w:szCs w:val="24"/>
              </w:rPr>
              <w:t>代理</w:t>
            </w:r>
            <w:r w:rsidRPr="00C42658">
              <w:rPr>
                <w:rFonts w:ascii="HGｺﾞｼｯｸM" w:hint="eastAsia"/>
                <w:szCs w:val="24"/>
              </w:rPr>
              <w:t>者</w:t>
            </w:r>
          </w:p>
        </w:tc>
        <w:tc>
          <w:tcPr>
            <w:tcW w:w="2064" w:type="dxa"/>
            <w:vAlign w:val="center"/>
          </w:tcPr>
          <w:p w:rsidR="002D65DE" w:rsidRPr="00C42658" w:rsidRDefault="002D65DE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42658" w:rsidTr="00FF0624">
        <w:trPr>
          <w:cantSplit/>
          <w:trHeight w:val="66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</w:tcPr>
          <w:p w:rsidR="002D65DE" w:rsidRPr="00C42658" w:rsidRDefault="002D65DE" w:rsidP="002D65DE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D65DE" w:rsidRPr="00C42658" w:rsidRDefault="002D65DE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:rsidR="002D65DE" w:rsidRPr="00C42658" w:rsidRDefault="002D65DE" w:rsidP="0068640E">
            <w:pPr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 xml:space="preserve">　　　　　　　　　　　　　　　　　　（担当者）</w:t>
            </w:r>
          </w:p>
        </w:tc>
      </w:tr>
      <w:tr w:rsidR="000F182B" w:rsidRPr="00C42658" w:rsidTr="00FF0624">
        <w:trPr>
          <w:cantSplit/>
          <w:trHeight w:val="29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2D65DE" w:rsidRPr="00C42658" w:rsidRDefault="002D65DE" w:rsidP="002D65DE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2D65DE" w:rsidRPr="00C42658" w:rsidRDefault="00FC51BC" w:rsidP="006771FF">
            <w:pPr>
              <w:autoSpaceDE w:val="0"/>
              <w:autoSpaceDN w:val="0"/>
              <w:jc w:val="distribute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電話</w:t>
            </w: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2D65DE" w:rsidRPr="00C42658" w:rsidTr="00FF0624">
        <w:trPr>
          <w:cantSplit/>
          <w:trHeight w:val="1116"/>
        </w:trPr>
        <w:tc>
          <w:tcPr>
            <w:tcW w:w="9508" w:type="dxa"/>
            <w:gridSpan w:val="3"/>
            <w:tcBorders>
              <w:top w:val="single" w:sz="12" w:space="0" w:color="auto"/>
            </w:tcBorders>
          </w:tcPr>
          <w:p w:rsidR="002D65DE" w:rsidRPr="00C42658" w:rsidRDefault="002D65DE" w:rsidP="002D65DE">
            <w:pPr>
              <w:jc w:val="left"/>
              <w:rPr>
                <w:rFonts w:ascii="HGｺﾞｼｯｸM"/>
                <w:szCs w:val="24"/>
              </w:rPr>
            </w:pPr>
            <w:r w:rsidRPr="00C42658">
              <w:rPr>
                <w:rFonts w:ascii="HGｺﾞｼｯｸM" w:hint="eastAsia"/>
                <w:szCs w:val="24"/>
              </w:rPr>
              <w:t>事務処理欄</w:t>
            </w:r>
          </w:p>
          <w:p w:rsidR="001F53B5" w:rsidRPr="00C42658" w:rsidRDefault="001F53B5" w:rsidP="002D65DE">
            <w:pPr>
              <w:jc w:val="left"/>
              <w:rPr>
                <w:rFonts w:ascii="HGｺﾞｼｯｸM"/>
                <w:szCs w:val="24"/>
              </w:rPr>
            </w:pPr>
          </w:p>
          <w:p w:rsidR="001F53B5" w:rsidRPr="00C42658" w:rsidRDefault="001F53B5" w:rsidP="002D65DE">
            <w:pPr>
              <w:jc w:val="left"/>
              <w:rPr>
                <w:rFonts w:ascii="HGｺﾞｼｯｸM"/>
                <w:szCs w:val="24"/>
              </w:rPr>
            </w:pPr>
          </w:p>
          <w:p w:rsidR="001F53B5" w:rsidRPr="00C42658" w:rsidRDefault="001F53B5" w:rsidP="002D65DE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2D65DE" w:rsidRPr="00C42658" w:rsidRDefault="002D65DE" w:rsidP="001B0C14">
      <w:pPr>
        <w:rPr>
          <w:rFonts w:ascii="HGｺﾞｼｯｸM"/>
          <w:kern w:val="2"/>
          <w:szCs w:val="24"/>
        </w:rPr>
      </w:pPr>
    </w:p>
    <w:sectPr w:rsidR="002D65DE" w:rsidRPr="00C42658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40" w:rsidRDefault="00652D40" w:rsidP="00766B72">
      <w:r>
        <w:separator/>
      </w:r>
    </w:p>
  </w:endnote>
  <w:endnote w:type="continuationSeparator" w:id="0">
    <w:p w:rsidR="00652D40" w:rsidRDefault="00652D40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40" w:rsidRDefault="00652D40" w:rsidP="00766B72">
      <w:r>
        <w:separator/>
      </w:r>
    </w:p>
  </w:footnote>
  <w:footnote w:type="continuationSeparator" w:id="0">
    <w:p w:rsidR="00652D40" w:rsidRDefault="00652D40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A56EA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013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D40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4FA6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0B66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658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591790-3B27-48D8-B91C-F3321738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7FB1-6969-4F0D-A986-2D7461E7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24:00Z</dcterms:created>
  <dcterms:modified xsi:type="dcterms:W3CDTF">2020-12-14T02:23:00Z</dcterms:modified>
</cp:coreProperties>
</file>